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016C" w14:textId="77777777" w:rsidR="003D33C4" w:rsidRDefault="003D33C4" w:rsidP="003D33C4">
      <w:pPr>
        <w:pStyle w:val="a3"/>
        <w:suppressLineNumbers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МІНІСТЕРСТВО ОСВІТИ І НАУКИ УКРАЇНИ</w:t>
      </w:r>
    </w:p>
    <w:p w14:paraId="6E1B7428" w14:textId="77777777" w:rsidR="003D33C4" w:rsidRDefault="003D33C4" w:rsidP="003D33C4">
      <w:pPr>
        <w:widowControl w:val="0"/>
        <w:suppressLineNumbers/>
        <w:spacing w:after="120" w:line="288" w:lineRule="auto"/>
        <w:ind w:firstLine="437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14:paraId="2E442043" w14:textId="77777777" w:rsidR="003D33C4" w:rsidRDefault="003D33C4" w:rsidP="003D33C4">
      <w:pPr>
        <w:widowControl w:val="0"/>
        <w:suppressLineNumbers/>
        <w:autoSpaceDE w:val="0"/>
        <w:autoSpaceDN w:val="0"/>
        <w:adjustRightInd w:val="0"/>
        <w:spacing w:after="120" w:line="288" w:lineRule="auto"/>
        <w:ind w:firstLine="43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ahoma" w:eastAsia="Times New Roman" w:hAnsi="Tahoma" w:cs="Tahoma"/>
          <w:b/>
          <w:sz w:val="28"/>
          <w:szCs w:val="24"/>
          <w:lang w:val="uk-UA"/>
        </w:rPr>
        <w:t>﻿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Український державний університет науки і технологій</w:t>
      </w:r>
    </w:p>
    <w:p w14:paraId="06967C64" w14:textId="77777777" w:rsidR="003D33C4" w:rsidRDefault="003D33C4" w:rsidP="003D33C4">
      <w:pPr>
        <w:widowControl w:val="0"/>
        <w:suppressLineNumbers/>
        <w:autoSpaceDE w:val="0"/>
        <w:autoSpaceDN w:val="0"/>
        <w:adjustRightInd w:val="0"/>
        <w:spacing w:after="120" w:line="288" w:lineRule="auto"/>
        <w:ind w:firstLine="43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2EB7D5" w14:textId="77777777" w:rsidR="003D33C4" w:rsidRDefault="003D33C4" w:rsidP="003D33C4">
      <w:pPr>
        <w:widowControl w:val="0"/>
        <w:suppressLineNumbers/>
        <w:autoSpaceDE w:val="0"/>
        <w:autoSpaceDN w:val="0"/>
        <w:adjustRightInd w:val="0"/>
        <w:spacing w:after="120" w:line="288" w:lineRule="auto"/>
        <w:ind w:firstLine="43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«Екологічна та цивільна безпека»</w:t>
      </w:r>
    </w:p>
    <w:p w14:paraId="594F465C" w14:textId="77777777" w:rsidR="003D33C4" w:rsidRDefault="003D33C4" w:rsidP="003D33C4">
      <w:pPr>
        <w:pStyle w:val="1"/>
        <w:keepNext w:val="0"/>
        <w:widowControl w:val="0"/>
        <w:suppressLineNumbers/>
        <w:jc w:val="center"/>
        <w:rPr>
          <w:sz w:val="24"/>
        </w:rPr>
      </w:pPr>
    </w:p>
    <w:p w14:paraId="514B2B69" w14:textId="77777777" w:rsidR="003D33C4" w:rsidRDefault="003D33C4" w:rsidP="003D33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BCD3BE0" w14:textId="77777777" w:rsidR="003D33C4" w:rsidRDefault="003D33C4" w:rsidP="003D33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B7EED53" w14:textId="77777777" w:rsidR="003D33C4" w:rsidRDefault="003D33C4" w:rsidP="003D33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F6340AC" w14:textId="77777777" w:rsidR="003D33C4" w:rsidRDefault="003D33C4" w:rsidP="003D33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4DB4F72D" w14:textId="77777777" w:rsidR="003D33C4" w:rsidRDefault="003D33C4" w:rsidP="003D33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72"/>
          <w:lang w:val="uk-UA"/>
        </w:rPr>
      </w:pPr>
      <w:r>
        <w:rPr>
          <w:rFonts w:ascii="Times New Roman" w:hAnsi="Times New Roman" w:cs="Times New Roman"/>
          <w:sz w:val="72"/>
          <w:lang w:val="uk-UA"/>
        </w:rPr>
        <w:t>Індивідуальна робота</w:t>
      </w:r>
    </w:p>
    <w:p w14:paraId="327B5A62" w14:textId="77777777" w:rsidR="003D33C4" w:rsidRDefault="003D33C4" w:rsidP="003D33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З дисципліни: «</w:t>
      </w:r>
      <w:r>
        <w:rPr>
          <w:rFonts w:ascii="Times New Roman" w:hAnsi="Times New Roman" w:cs="Times New Roman"/>
          <w:spacing w:val="-4"/>
          <w:sz w:val="32"/>
          <w:szCs w:val="28"/>
          <w:lang w:val="uk-UA"/>
        </w:rPr>
        <w:t>Основи екології та БЖД</w:t>
      </w:r>
      <w:r>
        <w:rPr>
          <w:rFonts w:ascii="Times New Roman" w:hAnsi="Times New Roman" w:cs="Times New Roman"/>
          <w:sz w:val="32"/>
          <w:szCs w:val="28"/>
          <w:lang w:val="uk-UA"/>
        </w:rPr>
        <w:t>»</w:t>
      </w:r>
    </w:p>
    <w:p w14:paraId="41471DB2" w14:textId="595F8702" w:rsidR="003D33C4" w:rsidRDefault="003D33C4" w:rsidP="003D33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На тему: </w:t>
      </w:r>
      <w:r>
        <w:rPr>
          <w:rFonts w:ascii="Times New Roman" w:hAnsi="Times New Roman" w:cs="Times New Roman"/>
          <w:sz w:val="32"/>
          <w:szCs w:val="28"/>
          <w:lang w:val="uk-UA"/>
        </w:rPr>
        <w:t>«</w:t>
      </w:r>
      <w:proofErr w:type="spellStart"/>
      <w:r w:rsidRPr="003D33C4">
        <w:rPr>
          <w:rFonts w:ascii="Times New Roman" w:hAnsi="Times New Roman" w:cs="Times New Roman"/>
          <w:sz w:val="32"/>
          <w:szCs w:val="28"/>
          <w:lang w:val="ru-RU"/>
        </w:rPr>
        <w:t>Колообіг</w:t>
      </w:r>
      <w:proofErr w:type="spellEnd"/>
      <w:r w:rsidRPr="003D33C4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32"/>
          <w:szCs w:val="28"/>
          <w:lang w:val="ru-RU"/>
        </w:rPr>
        <w:t>речовин</w:t>
      </w:r>
      <w:proofErr w:type="spellEnd"/>
      <w:r w:rsidRPr="003D33C4">
        <w:rPr>
          <w:rFonts w:ascii="Times New Roman" w:hAnsi="Times New Roman" w:cs="Times New Roman"/>
          <w:sz w:val="32"/>
          <w:szCs w:val="28"/>
          <w:lang w:val="ru-RU"/>
        </w:rPr>
        <w:t xml:space="preserve"> у </w:t>
      </w:r>
      <w:proofErr w:type="spellStart"/>
      <w:r w:rsidRPr="003D33C4">
        <w:rPr>
          <w:rFonts w:ascii="Times New Roman" w:hAnsi="Times New Roman" w:cs="Times New Roman"/>
          <w:sz w:val="32"/>
          <w:szCs w:val="28"/>
          <w:lang w:val="ru-RU"/>
        </w:rPr>
        <w:t>природі</w:t>
      </w:r>
      <w:proofErr w:type="spellEnd"/>
      <w:r w:rsidRPr="003D33C4">
        <w:rPr>
          <w:rFonts w:ascii="Times New Roman" w:hAnsi="Times New Roman" w:cs="Times New Roman"/>
          <w:sz w:val="32"/>
          <w:szCs w:val="28"/>
          <w:lang w:val="ru-RU"/>
        </w:rPr>
        <w:t xml:space="preserve">: великий і </w:t>
      </w:r>
      <w:proofErr w:type="spellStart"/>
      <w:r w:rsidRPr="003D33C4">
        <w:rPr>
          <w:rFonts w:ascii="Times New Roman" w:hAnsi="Times New Roman" w:cs="Times New Roman"/>
          <w:sz w:val="32"/>
          <w:szCs w:val="28"/>
          <w:lang w:val="ru-RU"/>
        </w:rPr>
        <w:t>малий</w:t>
      </w:r>
      <w:proofErr w:type="spellEnd"/>
      <w:r w:rsidRPr="003D33C4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32"/>
          <w:szCs w:val="28"/>
          <w:lang w:val="ru-RU"/>
        </w:rPr>
        <w:t>колообіги</w:t>
      </w:r>
      <w:proofErr w:type="spellEnd"/>
      <w:r>
        <w:rPr>
          <w:rFonts w:ascii="Times New Roman" w:hAnsi="Times New Roman" w:cs="Times New Roman"/>
          <w:sz w:val="32"/>
          <w:szCs w:val="28"/>
          <w:lang w:val="uk-UA"/>
        </w:rPr>
        <w:t>.</w:t>
      </w:r>
      <w:r>
        <w:rPr>
          <w:rFonts w:ascii="Times New Roman" w:hAnsi="Times New Roman" w:cs="Times New Roman"/>
          <w:sz w:val="32"/>
          <w:szCs w:val="28"/>
          <w:lang w:val="uk-UA"/>
        </w:rPr>
        <w:t>»</w:t>
      </w:r>
    </w:p>
    <w:p w14:paraId="604B0310" w14:textId="77777777" w:rsidR="003D33C4" w:rsidRDefault="003D33C4" w:rsidP="003D33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28"/>
          <w:lang w:val="uk-UA"/>
        </w:rPr>
      </w:pPr>
    </w:p>
    <w:p w14:paraId="38C16F01" w14:textId="77777777" w:rsidR="003D33C4" w:rsidRDefault="003D33C4" w:rsidP="003D33C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CC4C4E" w14:textId="77777777" w:rsidR="003D33C4" w:rsidRDefault="003D33C4" w:rsidP="003D33C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B984F77" w14:textId="77777777" w:rsidR="003D33C4" w:rsidRDefault="003D33C4" w:rsidP="003D33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Виконав: студент групи 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ПЗ2011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14:paraId="6D2D36E9" w14:textId="64444145" w:rsidR="003D33C4" w:rsidRDefault="003D33C4" w:rsidP="003D33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_______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улик С. В.</w:t>
      </w: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14:paraId="7AA068B3" w14:textId="0041AF9B" w:rsidR="003D33C4" w:rsidRDefault="003D33C4" w:rsidP="003D33C4">
      <w:pPr>
        <w:tabs>
          <w:tab w:val="left" w:pos="5580"/>
        </w:tabs>
        <w:spacing w:after="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Навчальний шифр:__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043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14:paraId="76DD9622" w14:textId="77777777" w:rsidR="003D33C4" w:rsidRDefault="003D33C4" w:rsidP="003D33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Перевірив:</w:t>
      </w:r>
    </w:p>
    <w:p w14:paraId="2DD580FA" w14:textId="77777777" w:rsidR="003D33C4" w:rsidRDefault="003D33C4" w:rsidP="003D33C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Доц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С.</w:t>
      </w:r>
    </w:p>
    <w:p w14:paraId="72C1BC93" w14:textId="77777777" w:rsidR="003D33C4" w:rsidRDefault="003D33C4" w:rsidP="003D33C4">
      <w:pPr>
        <w:pStyle w:val="a5"/>
        <w:suppressLineNumbers/>
        <w:rPr>
          <w:noProof/>
          <w:lang w:val="ru-RU"/>
        </w:rPr>
      </w:pPr>
    </w:p>
    <w:p w14:paraId="0D6C57BB" w14:textId="77777777" w:rsidR="003D33C4" w:rsidRDefault="003D33C4" w:rsidP="003D33C4">
      <w:pPr>
        <w:pStyle w:val="a5"/>
        <w:suppressLineNumbers/>
        <w:rPr>
          <w:noProof/>
          <w:lang w:val="ru-RU"/>
        </w:rPr>
      </w:pPr>
    </w:p>
    <w:p w14:paraId="106E4C05" w14:textId="77777777" w:rsidR="003D33C4" w:rsidRDefault="003D33C4" w:rsidP="003D33C4">
      <w:pPr>
        <w:pStyle w:val="a5"/>
        <w:suppressLineNumbers/>
        <w:rPr>
          <w:noProof/>
          <w:lang w:val="uk-UA"/>
        </w:rPr>
      </w:pPr>
    </w:p>
    <w:p w14:paraId="7267204C" w14:textId="77777777" w:rsidR="003D33C4" w:rsidRDefault="003D33C4" w:rsidP="003D33C4">
      <w:pPr>
        <w:pStyle w:val="a5"/>
        <w:suppressLineNumbers/>
        <w:jc w:val="center"/>
        <w:rPr>
          <w:noProof/>
          <w:lang w:val="uk-UA"/>
        </w:rPr>
      </w:pPr>
      <w:r>
        <w:rPr>
          <w:noProof/>
          <w:lang w:val="uk-UA"/>
        </w:rPr>
        <w:t>м. Дніпро</w:t>
      </w:r>
    </w:p>
    <w:p w14:paraId="794F048F" w14:textId="77777777" w:rsidR="003D33C4" w:rsidRDefault="003D33C4" w:rsidP="003D33C4">
      <w:pPr>
        <w:pStyle w:val="a5"/>
        <w:suppressLineNumbers/>
        <w:jc w:val="center"/>
        <w:rPr>
          <w:noProof/>
          <w:lang w:val="uk-UA"/>
        </w:rPr>
      </w:pPr>
    </w:p>
    <w:p w14:paraId="676ED304" w14:textId="77777777" w:rsidR="003D33C4" w:rsidRDefault="003D33C4" w:rsidP="003D33C4">
      <w:pPr>
        <w:pStyle w:val="a5"/>
        <w:suppressLineNumbers/>
        <w:jc w:val="center"/>
        <w:rPr>
          <w:noProof/>
          <w:lang w:val="uk-UA"/>
        </w:rPr>
      </w:pPr>
      <w:r>
        <w:rPr>
          <w:noProof/>
          <w:lang w:val="uk-UA"/>
        </w:rPr>
        <w:t>2023</w:t>
      </w:r>
    </w:p>
    <w:p w14:paraId="21A21E0A" w14:textId="77777777" w:rsidR="003D33C4" w:rsidRDefault="003D33C4" w:rsidP="003D33C4">
      <w:pPr>
        <w:rPr>
          <w:lang w:val="ru-RU"/>
        </w:rPr>
      </w:pPr>
    </w:p>
    <w:p w14:paraId="7920A890" w14:textId="72FA6E93" w:rsidR="00956895" w:rsidRDefault="00956895"/>
    <w:sdt>
      <w:sdtPr>
        <w:rPr>
          <w:lang w:val="ru-RU"/>
        </w:rPr>
        <w:id w:val="-781420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E86E76B" w14:textId="336C321A" w:rsidR="00314325" w:rsidRDefault="00831B69">
          <w:pPr>
            <w:pStyle w:val="ab"/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14:paraId="5EC79FAA" w14:textId="345CC4B0" w:rsidR="00AC1B77" w:rsidRDefault="00314325">
          <w:pPr>
            <w:pStyle w:val="11"/>
            <w:tabs>
              <w:tab w:val="right" w:leader="dot" w:pos="9912"/>
            </w:tabs>
            <w:rPr>
              <w:noProof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21142" w:history="1">
            <w:r w:rsidR="00AC1B77" w:rsidRPr="003761A5">
              <w:rPr>
                <w:rStyle w:val="a8"/>
                <w:noProof/>
              </w:rPr>
              <w:t>Вступ</w:t>
            </w:r>
            <w:r w:rsidR="00AC1B77">
              <w:rPr>
                <w:noProof/>
                <w:webHidden/>
              </w:rPr>
              <w:tab/>
            </w:r>
            <w:r w:rsidR="00AC1B77">
              <w:rPr>
                <w:noProof/>
                <w:webHidden/>
              </w:rPr>
              <w:fldChar w:fldCharType="begin"/>
            </w:r>
            <w:r w:rsidR="00AC1B77">
              <w:rPr>
                <w:noProof/>
                <w:webHidden/>
              </w:rPr>
              <w:instrText xml:space="preserve"> PAGEREF _Toc161621142 \h </w:instrText>
            </w:r>
            <w:r w:rsidR="00AC1B77">
              <w:rPr>
                <w:noProof/>
                <w:webHidden/>
              </w:rPr>
            </w:r>
            <w:r w:rsidR="00AC1B77">
              <w:rPr>
                <w:noProof/>
                <w:webHidden/>
              </w:rPr>
              <w:fldChar w:fldCharType="separate"/>
            </w:r>
            <w:r w:rsidR="00AC1B77">
              <w:rPr>
                <w:noProof/>
                <w:webHidden/>
              </w:rPr>
              <w:t>3</w:t>
            </w:r>
            <w:r w:rsidR="00AC1B77">
              <w:rPr>
                <w:noProof/>
                <w:webHidden/>
              </w:rPr>
              <w:fldChar w:fldCharType="end"/>
            </w:r>
          </w:hyperlink>
        </w:p>
        <w:p w14:paraId="2B453638" w14:textId="64DDD136" w:rsidR="00AC1B77" w:rsidRDefault="00AC1B77">
          <w:pPr>
            <w:pStyle w:val="11"/>
            <w:tabs>
              <w:tab w:val="right" w:leader="dot" w:pos="9912"/>
            </w:tabs>
            <w:rPr>
              <w:noProof/>
              <w:lang w:val="ru-UA" w:eastAsia="ru-UA"/>
            </w:rPr>
          </w:pPr>
          <w:hyperlink w:anchor="_Toc161621143" w:history="1">
            <w:r w:rsidRPr="003761A5">
              <w:rPr>
                <w:rStyle w:val="a8"/>
                <w:noProof/>
              </w:rPr>
              <w:t>Великий колообіг речов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C6AE" w14:textId="348961B3" w:rsidR="00AC1B77" w:rsidRDefault="00AC1B77">
          <w:pPr>
            <w:pStyle w:val="11"/>
            <w:tabs>
              <w:tab w:val="right" w:leader="dot" w:pos="9912"/>
            </w:tabs>
            <w:rPr>
              <w:noProof/>
              <w:lang w:val="ru-UA" w:eastAsia="ru-UA"/>
            </w:rPr>
          </w:pPr>
          <w:hyperlink w:anchor="_Toc161621144" w:history="1">
            <w:r w:rsidRPr="003761A5">
              <w:rPr>
                <w:rStyle w:val="a8"/>
                <w:noProof/>
              </w:rPr>
              <w:t>Малий колообіг речов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CDDC" w14:textId="16016253" w:rsidR="00AC1B77" w:rsidRDefault="00AC1B77">
          <w:pPr>
            <w:pStyle w:val="11"/>
            <w:tabs>
              <w:tab w:val="right" w:leader="dot" w:pos="9912"/>
            </w:tabs>
            <w:rPr>
              <w:noProof/>
              <w:lang w:val="ru-UA" w:eastAsia="ru-UA"/>
            </w:rPr>
          </w:pPr>
          <w:hyperlink w:anchor="_Toc161621145" w:history="1">
            <w:r w:rsidRPr="003761A5">
              <w:rPr>
                <w:rStyle w:val="a8"/>
                <w:noProof/>
              </w:rPr>
              <w:t>Взаємозв'язок між великим і малим колообі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6A27" w14:textId="59C34F95" w:rsidR="00AC1B77" w:rsidRDefault="00AC1B77">
          <w:pPr>
            <w:pStyle w:val="11"/>
            <w:tabs>
              <w:tab w:val="right" w:leader="dot" w:pos="9912"/>
            </w:tabs>
            <w:rPr>
              <w:noProof/>
              <w:lang w:val="ru-UA" w:eastAsia="ru-UA"/>
            </w:rPr>
          </w:pPr>
          <w:hyperlink w:anchor="_Toc161621146" w:history="1">
            <w:r w:rsidRPr="003761A5">
              <w:rPr>
                <w:rStyle w:val="a8"/>
                <w:noProof/>
              </w:rPr>
              <w:t>Вплив глобальних змін на колообіг речов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567A" w14:textId="7ED15D6A" w:rsidR="00AC1B77" w:rsidRDefault="00AC1B77">
          <w:pPr>
            <w:pStyle w:val="11"/>
            <w:tabs>
              <w:tab w:val="right" w:leader="dot" w:pos="9912"/>
            </w:tabs>
            <w:rPr>
              <w:noProof/>
              <w:lang w:val="ru-UA" w:eastAsia="ru-UA"/>
            </w:rPr>
          </w:pPr>
          <w:hyperlink w:anchor="_Toc161621147" w:history="1">
            <w:r w:rsidRPr="003761A5">
              <w:rPr>
                <w:rStyle w:val="a8"/>
                <w:noProof/>
              </w:rPr>
              <w:t>Роль людини в колообігу речов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46E9" w14:textId="2A826648" w:rsidR="00AC1B77" w:rsidRDefault="00AC1B77">
          <w:pPr>
            <w:pStyle w:val="11"/>
            <w:tabs>
              <w:tab w:val="right" w:leader="dot" w:pos="9912"/>
            </w:tabs>
            <w:rPr>
              <w:noProof/>
              <w:lang w:val="ru-UA" w:eastAsia="ru-UA"/>
            </w:rPr>
          </w:pPr>
          <w:hyperlink w:anchor="_Toc161621148" w:history="1">
            <w:r w:rsidRPr="003761A5">
              <w:rPr>
                <w:rStyle w:val="a8"/>
                <w:noProof/>
              </w:rPr>
              <w:t>Стратегії управління колообігом речов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2225" w14:textId="23BEDFA5" w:rsidR="00AC1B77" w:rsidRDefault="00AC1B77">
          <w:pPr>
            <w:pStyle w:val="11"/>
            <w:tabs>
              <w:tab w:val="right" w:leader="dot" w:pos="9912"/>
            </w:tabs>
            <w:rPr>
              <w:noProof/>
              <w:lang w:val="ru-UA" w:eastAsia="ru-UA"/>
            </w:rPr>
          </w:pPr>
          <w:hyperlink w:anchor="_Toc161621149" w:history="1">
            <w:r w:rsidRPr="003761A5">
              <w:rPr>
                <w:rStyle w:val="a8"/>
                <w:noProof/>
              </w:rPr>
              <w:t>Інновації в дослідженні колообігу речов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ECE9" w14:textId="132A0319" w:rsidR="00AC1B77" w:rsidRDefault="00AC1B77">
          <w:pPr>
            <w:pStyle w:val="11"/>
            <w:tabs>
              <w:tab w:val="right" w:leader="dot" w:pos="9912"/>
            </w:tabs>
            <w:rPr>
              <w:noProof/>
              <w:lang w:val="ru-UA" w:eastAsia="ru-UA"/>
            </w:rPr>
          </w:pPr>
          <w:hyperlink w:anchor="_Toc161621150" w:history="1">
            <w:r w:rsidRPr="003761A5">
              <w:rPr>
                <w:rStyle w:val="a8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9013" w14:textId="5A0F877A" w:rsidR="00AC1B77" w:rsidRDefault="00AC1B77">
          <w:pPr>
            <w:pStyle w:val="11"/>
            <w:tabs>
              <w:tab w:val="right" w:leader="dot" w:pos="9912"/>
            </w:tabs>
            <w:rPr>
              <w:noProof/>
              <w:lang w:val="ru-UA" w:eastAsia="ru-UA"/>
            </w:rPr>
          </w:pPr>
          <w:hyperlink w:anchor="_Toc161621151" w:history="1">
            <w:r w:rsidRPr="003761A5">
              <w:rPr>
                <w:rStyle w:val="a8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F01F" w14:textId="7DB7CBD1" w:rsidR="003D33C4" w:rsidRPr="00314325" w:rsidRDefault="00314325" w:rsidP="00314325">
          <w:r>
            <w:rPr>
              <w:b/>
              <w:bCs/>
              <w:lang w:val="ru-RU"/>
            </w:rPr>
            <w:fldChar w:fldCharType="end"/>
          </w:r>
        </w:p>
      </w:sdtContent>
    </w:sdt>
    <w:p w14:paraId="482589FB" w14:textId="77777777" w:rsidR="00AC1B77" w:rsidRDefault="00AC1B77">
      <w:pPr>
        <w:spacing w:after="160" w:line="259" w:lineRule="auto"/>
        <w:rPr>
          <w:rFonts w:ascii="Times New Roman" w:eastAsia="Times New Roman" w:hAnsi="Times New Roman" w:cs="Times New Roman"/>
          <w:i/>
          <w:iCs/>
          <w:sz w:val="28"/>
          <w:szCs w:val="24"/>
          <w:u w:val="single"/>
          <w:lang w:val="uk-UA" w:eastAsia="ru-RU"/>
        </w:rPr>
      </w:pPr>
      <w:r>
        <w:br w:type="page"/>
      </w:r>
    </w:p>
    <w:p w14:paraId="33A2729C" w14:textId="402AE1CF" w:rsidR="003D33C4" w:rsidRPr="00AC1B77" w:rsidRDefault="003D33C4" w:rsidP="00314325">
      <w:pPr>
        <w:pStyle w:val="1"/>
      </w:pPr>
      <w:bookmarkStart w:id="0" w:name="_Toc161621142"/>
      <w:r w:rsidRPr="00AC1B77">
        <w:lastRenderedPageBreak/>
        <w:t>Вступ</w:t>
      </w:r>
      <w:bookmarkEnd w:id="0"/>
    </w:p>
    <w:p w14:paraId="7A139718" w14:textId="77777777" w:rsidR="003D33C4" w:rsidRPr="003D33C4" w:rsidRDefault="003D33C4" w:rsidP="003D33C4">
      <w:pPr>
        <w:ind w:firstLine="567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чови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ирод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є одним з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фундаменталь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оцесі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абезпечую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таліс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життєздатніс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косистем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Цей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оцес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ключає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в себе рух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хіміч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лементі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полук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одного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кладовог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частинк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ередовища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іншог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ажливим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компонентами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є великий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алий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же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як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вої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особливост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косистем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81303EB" w14:textId="77777777" w:rsidR="003D33C4" w:rsidRPr="00314325" w:rsidRDefault="003D33C4" w:rsidP="00314325">
      <w:pPr>
        <w:pStyle w:val="1"/>
      </w:pPr>
      <w:bookmarkStart w:id="1" w:name="_Toc161621143"/>
      <w:r w:rsidRPr="00314325">
        <w:t xml:space="preserve">Великий </w:t>
      </w:r>
      <w:proofErr w:type="spellStart"/>
      <w:r w:rsidRPr="00314325">
        <w:t>колообіг</w:t>
      </w:r>
      <w:proofErr w:type="spellEnd"/>
      <w:r w:rsidRPr="00314325">
        <w:t xml:space="preserve"> </w:t>
      </w:r>
      <w:proofErr w:type="spellStart"/>
      <w:r w:rsidRPr="00314325">
        <w:t>речовин</w:t>
      </w:r>
      <w:bookmarkEnd w:id="1"/>
      <w:proofErr w:type="spellEnd"/>
    </w:p>
    <w:p w14:paraId="2C8A03A6" w14:textId="77777777" w:rsidR="003D33C4" w:rsidRPr="003D33C4" w:rsidRDefault="003D33C4" w:rsidP="003D33C4">
      <w:pPr>
        <w:ind w:firstLine="567"/>
        <w:rPr>
          <w:rFonts w:ascii="Times New Roman" w:hAnsi="Times New Roman" w:cs="Times New Roman"/>
          <w:sz w:val="28"/>
          <w:szCs w:val="28"/>
          <w:lang w:val="ru-UA"/>
        </w:rPr>
      </w:pPr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Великий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чови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описує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рух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основ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хіміч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лементі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ізн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фер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емл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так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як атмосфера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гідросфера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літосфера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біосфера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Основн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хімічн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лемен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так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углец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исен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азот та фосфор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утворюю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ругообіг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фер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заємодіюч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ізним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біотичним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абіотичним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оцесам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априклад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углец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идаєтьс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в атмосферу в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зультат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палюва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біомас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углеводні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отім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оглинаєтьс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ослинам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оцес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фотосинтезу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акопичуєтьс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ґрунт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ідновлюєтьс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кладн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органічн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полук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45BAB066" w14:textId="77777777" w:rsidR="003D33C4" w:rsidRPr="00314325" w:rsidRDefault="003D33C4" w:rsidP="00314325">
      <w:pPr>
        <w:pStyle w:val="1"/>
      </w:pPr>
      <w:bookmarkStart w:id="2" w:name="_Toc161621144"/>
      <w:proofErr w:type="spellStart"/>
      <w:r w:rsidRPr="00314325">
        <w:t>Малий</w:t>
      </w:r>
      <w:proofErr w:type="spellEnd"/>
      <w:r w:rsidRPr="00314325">
        <w:t xml:space="preserve"> </w:t>
      </w:r>
      <w:proofErr w:type="spellStart"/>
      <w:r w:rsidRPr="00314325">
        <w:t>колообіг</w:t>
      </w:r>
      <w:proofErr w:type="spellEnd"/>
      <w:r w:rsidRPr="00314325">
        <w:t xml:space="preserve"> </w:t>
      </w:r>
      <w:proofErr w:type="spellStart"/>
      <w:r w:rsidRPr="00314325">
        <w:t>речовин</w:t>
      </w:r>
      <w:bookmarkEnd w:id="2"/>
      <w:proofErr w:type="spellEnd"/>
    </w:p>
    <w:p w14:paraId="260E22A1" w14:textId="77777777" w:rsidR="003D33C4" w:rsidRPr="003D33C4" w:rsidRDefault="003D33C4" w:rsidP="003D33C4">
      <w:pPr>
        <w:ind w:firstLine="567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алий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чови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описує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рух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нкрет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полук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лементі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косистем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азвичай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на невеликих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ідстаня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у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ротк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термін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айчастіше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тосуєтьс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хіміч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лементі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швидк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циркулюю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біотичним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абіотичним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компонентами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косистем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априклад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вод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утворює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алий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ереходяч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ґрунт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осли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оцес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оглина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рінням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ісл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чог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ипаровуєтьс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в атмосферу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іддаєтьс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транспірацію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і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нов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отрапляє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ґрунт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через опади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тіка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75351B5" w14:textId="77777777" w:rsidR="003D33C4" w:rsidRPr="00314325" w:rsidRDefault="003D33C4" w:rsidP="00314325">
      <w:pPr>
        <w:pStyle w:val="1"/>
      </w:pPr>
      <w:bookmarkStart w:id="3" w:name="_Toc161621145"/>
      <w:proofErr w:type="spellStart"/>
      <w:r w:rsidRPr="00314325">
        <w:t>Взаємозв'язок</w:t>
      </w:r>
      <w:proofErr w:type="spellEnd"/>
      <w:r w:rsidRPr="00314325">
        <w:t xml:space="preserve"> </w:t>
      </w:r>
      <w:proofErr w:type="spellStart"/>
      <w:r w:rsidRPr="00314325">
        <w:t>між</w:t>
      </w:r>
      <w:proofErr w:type="spellEnd"/>
      <w:r w:rsidRPr="00314325">
        <w:t xml:space="preserve"> великим і </w:t>
      </w:r>
      <w:proofErr w:type="spellStart"/>
      <w:r w:rsidRPr="00314325">
        <w:t>малим</w:t>
      </w:r>
      <w:proofErr w:type="spellEnd"/>
      <w:r w:rsidRPr="00314325">
        <w:t xml:space="preserve"> </w:t>
      </w:r>
      <w:proofErr w:type="spellStart"/>
      <w:r w:rsidRPr="00314325">
        <w:t>колообігами</w:t>
      </w:r>
      <w:bookmarkEnd w:id="3"/>
      <w:proofErr w:type="spellEnd"/>
    </w:p>
    <w:p w14:paraId="608B9451" w14:textId="71483809" w:rsidR="003D33C4" w:rsidRDefault="003D33C4" w:rsidP="003D33C4">
      <w:pPr>
        <w:ind w:firstLine="567"/>
        <w:rPr>
          <w:rFonts w:ascii="Times New Roman" w:hAnsi="Times New Roman" w:cs="Times New Roman"/>
          <w:sz w:val="28"/>
          <w:szCs w:val="28"/>
          <w:lang w:val="ru-UA"/>
        </w:rPr>
      </w:pPr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Великий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алий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чови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ирод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заємодію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собою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творююч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гармонійн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систему руху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чови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априклад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алий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води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пливає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на великий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углецю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вої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заємовідносин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з фотосинтезом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диханням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осли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також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через участь у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хіміч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акція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гулюю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атмосферн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оцес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. Таким чином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два типи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заємопов'язаним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заємозалежним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абезпечує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тійкіс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фективніс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кологіч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систем.</w:t>
      </w:r>
    </w:p>
    <w:p w14:paraId="39D71211" w14:textId="77777777" w:rsidR="003D33C4" w:rsidRPr="00314325" w:rsidRDefault="003D33C4" w:rsidP="00314325">
      <w:pPr>
        <w:pStyle w:val="1"/>
      </w:pPr>
      <w:bookmarkStart w:id="4" w:name="_Toc161621146"/>
      <w:proofErr w:type="spellStart"/>
      <w:r w:rsidRPr="00314325">
        <w:t>Вплив</w:t>
      </w:r>
      <w:proofErr w:type="spellEnd"/>
      <w:r w:rsidRPr="00314325">
        <w:t xml:space="preserve"> </w:t>
      </w:r>
      <w:proofErr w:type="spellStart"/>
      <w:r w:rsidRPr="00314325">
        <w:t>глобальних</w:t>
      </w:r>
      <w:proofErr w:type="spellEnd"/>
      <w:r w:rsidRPr="00314325">
        <w:t xml:space="preserve"> </w:t>
      </w:r>
      <w:proofErr w:type="spellStart"/>
      <w:r w:rsidRPr="00314325">
        <w:t>змін</w:t>
      </w:r>
      <w:proofErr w:type="spellEnd"/>
      <w:r w:rsidRPr="00314325">
        <w:t xml:space="preserve"> на </w:t>
      </w:r>
      <w:proofErr w:type="spellStart"/>
      <w:r w:rsidRPr="00314325">
        <w:t>колообіг</w:t>
      </w:r>
      <w:proofErr w:type="spellEnd"/>
      <w:r w:rsidRPr="00314325">
        <w:t xml:space="preserve"> </w:t>
      </w:r>
      <w:proofErr w:type="spellStart"/>
      <w:r w:rsidRPr="00314325">
        <w:t>речовин</w:t>
      </w:r>
      <w:bookmarkEnd w:id="4"/>
      <w:proofErr w:type="spellEnd"/>
    </w:p>
    <w:p w14:paraId="0ADCE022" w14:textId="77777777" w:rsidR="003D33C4" w:rsidRPr="003D33C4" w:rsidRDefault="003D33C4" w:rsidP="003D33C4">
      <w:pPr>
        <w:ind w:firstLine="567"/>
        <w:rPr>
          <w:rFonts w:ascii="Times New Roman" w:hAnsi="Times New Roman" w:cs="Times New Roman"/>
          <w:sz w:val="28"/>
          <w:szCs w:val="28"/>
          <w:lang w:val="ru-UA"/>
        </w:rPr>
      </w:pPr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Один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айбільш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ажлив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аспекті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учас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дослідження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чови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ивче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плив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глобаль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мі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таких як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міна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лімат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абрудне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довкілл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тра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біорізноманітт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н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цей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оцес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мін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в атмосферному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клад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од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системах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ґрунт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начн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плива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швидкіс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апрямок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чови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а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далекосяжн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аслідк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кологічної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тійкост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68F368A" w14:textId="77777777" w:rsidR="003D33C4" w:rsidRPr="00314325" w:rsidRDefault="003D33C4" w:rsidP="00314325">
      <w:pPr>
        <w:pStyle w:val="1"/>
      </w:pPr>
      <w:bookmarkStart w:id="5" w:name="_Toc161621147"/>
      <w:r w:rsidRPr="00314325">
        <w:lastRenderedPageBreak/>
        <w:t xml:space="preserve">Роль </w:t>
      </w:r>
      <w:proofErr w:type="spellStart"/>
      <w:r w:rsidRPr="00314325">
        <w:t>людини</w:t>
      </w:r>
      <w:proofErr w:type="spellEnd"/>
      <w:r w:rsidRPr="00314325">
        <w:t xml:space="preserve"> в </w:t>
      </w:r>
      <w:proofErr w:type="spellStart"/>
      <w:r w:rsidRPr="00314325">
        <w:t>колообігу</w:t>
      </w:r>
      <w:proofErr w:type="spellEnd"/>
      <w:r w:rsidRPr="00314325">
        <w:t xml:space="preserve"> </w:t>
      </w:r>
      <w:proofErr w:type="spellStart"/>
      <w:r w:rsidRPr="00314325">
        <w:t>речовин</w:t>
      </w:r>
      <w:bookmarkEnd w:id="5"/>
      <w:proofErr w:type="spellEnd"/>
    </w:p>
    <w:p w14:paraId="4F2C4331" w14:textId="77777777" w:rsidR="003D33C4" w:rsidRPr="003D33C4" w:rsidRDefault="003D33C4" w:rsidP="003D33C4">
      <w:pPr>
        <w:ind w:firstLine="567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Людська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діяльніс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начний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пли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чови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ирод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априклад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індустріалізаці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пожива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ирод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сурсі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изводя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більше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икиді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шкідлив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чови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у атмосферу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абрудне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од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сурсі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оже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оруши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иродний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баланс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лементі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таких як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углец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азот та фосфор,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извес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мі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функціонуванн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косистем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01AA0B0" w14:textId="77777777" w:rsidR="003D33C4" w:rsidRPr="00314325" w:rsidRDefault="003D33C4" w:rsidP="00314325">
      <w:pPr>
        <w:pStyle w:val="1"/>
      </w:pPr>
      <w:bookmarkStart w:id="6" w:name="_Toc161621148"/>
      <w:proofErr w:type="spellStart"/>
      <w:r w:rsidRPr="00314325">
        <w:t>Стратегії</w:t>
      </w:r>
      <w:proofErr w:type="spellEnd"/>
      <w:r w:rsidRPr="00314325">
        <w:t xml:space="preserve"> </w:t>
      </w:r>
      <w:proofErr w:type="spellStart"/>
      <w:r w:rsidRPr="00314325">
        <w:t>управління</w:t>
      </w:r>
      <w:proofErr w:type="spellEnd"/>
      <w:r w:rsidRPr="00314325">
        <w:t xml:space="preserve"> </w:t>
      </w:r>
      <w:proofErr w:type="spellStart"/>
      <w:r w:rsidRPr="00314325">
        <w:t>колообігом</w:t>
      </w:r>
      <w:proofErr w:type="spellEnd"/>
      <w:r w:rsidRPr="00314325">
        <w:t xml:space="preserve"> </w:t>
      </w:r>
      <w:proofErr w:type="spellStart"/>
      <w:r w:rsidRPr="00314325">
        <w:t>речовин</w:t>
      </w:r>
      <w:bookmarkEnd w:id="6"/>
      <w:proofErr w:type="spellEnd"/>
    </w:p>
    <w:p w14:paraId="489383BC" w14:textId="77777777" w:rsidR="003D33C4" w:rsidRPr="003D33C4" w:rsidRDefault="003D33C4" w:rsidP="003D33C4">
      <w:pPr>
        <w:ind w:firstLine="567"/>
        <w:rPr>
          <w:rFonts w:ascii="Times New Roman" w:hAnsi="Times New Roman" w:cs="Times New Roman"/>
          <w:sz w:val="28"/>
          <w:szCs w:val="28"/>
          <w:lang w:val="ru-UA"/>
        </w:rPr>
      </w:pPr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Для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абезпече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талог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управлі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иродним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ресурсами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береже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кологічної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івноваг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еобхідн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озробля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проваджува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тратегії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управлі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ом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чови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тратегії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ключа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в себе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береже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ідновле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ирод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косистем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аохоче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ідновлюва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джерел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нергії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менше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икиді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шкідлив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чови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прия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талом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икористанню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ирод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сурсі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E31B09E" w14:textId="77777777" w:rsidR="003D33C4" w:rsidRPr="00314325" w:rsidRDefault="003D33C4" w:rsidP="00314325">
      <w:pPr>
        <w:pStyle w:val="1"/>
      </w:pPr>
      <w:bookmarkStart w:id="7" w:name="_Toc161621149"/>
      <w:proofErr w:type="spellStart"/>
      <w:r w:rsidRPr="00314325">
        <w:t>Інновації</w:t>
      </w:r>
      <w:proofErr w:type="spellEnd"/>
      <w:r w:rsidRPr="00314325">
        <w:t xml:space="preserve"> в </w:t>
      </w:r>
      <w:proofErr w:type="spellStart"/>
      <w:r w:rsidRPr="00314325">
        <w:t>дослідженні</w:t>
      </w:r>
      <w:proofErr w:type="spellEnd"/>
      <w:r w:rsidRPr="00314325">
        <w:t xml:space="preserve"> </w:t>
      </w:r>
      <w:proofErr w:type="spellStart"/>
      <w:r w:rsidRPr="00314325">
        <w:t>колообігу</w:t>
      </w:r>
      <w:proofErr w:type="spellEnd"/>
      <w:r w:rsidRPr="00314325">
        <w:t xml:space="preserve"> </w:t>
      </w:r>
      <w:proofErr w:type="spellStart"/>
      <w:r w:rsidRPr="00314325">
        <w:t>речовин</w:t>
      </w:r>
      <w:bookmarkEnd w:id="7"/>
      <w:proofErr w:type="spellEnd"/>
    </w:p>
    <w:p w14:paraId="335177C3" w14:textId="77777777" w:rsidR="003D33C4" w:rsidRPr="003D33C4" w:rsidRDefault="003D33C4" w:rsidP="003D33C4">
      <w:pPr>
        <w:ind w:firstLine="567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Останн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ауков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досягне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технологічн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інновації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дозволяю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досконалюва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аш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на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чови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ирод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озробля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ов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етод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ивче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учас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інструменті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таких як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упутников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постереже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олекулярна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біологі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мп'ютерне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оделюва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отримува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більш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точн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деталізован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дан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про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оцес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чови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прияє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ращом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озумінню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управлінню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иродним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косистемам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A9AB2E4" w14:textId="77777777" w:rsidR="003D33C4" w:rsidRPr="003D33C4" w:rsidRDefault="003D33C4" w:rsidP="003D33C4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168F4CA8" w14:textId="31E95C6D" w:rsidR="003D33C4" w:rsidRPr="00314325" w:rsidRDefault="003D33C4" w:rsidP="00314325">
      <w:pPr>
        <w:pStyle w:val="1"/>
      </w:pPr>
      <w:bookmarkStart w:id="8" w:name="_Toc161621150"/>
      <w:proofErr w:type="spellStart"/>
      <w:r w:rsidRPr="00314325">
        <w:t>Висновок</w:t>
      </w:r>
      <w:bookmarkEnd w:id="8"/>
      <w:proofErr w:type="spellEnd"/>
    </w:p>
    <w:p w14:paraId="265BA3E3" w14:textId="77777777" w:rsidR="003D33C4" w:rsidRPr="003D33C4" w:rsidRDefault="003D33C4" w:rsidP="003D33C4">
      <w:pPr>
        <w:ind w:firstLine="567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чови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ирод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едставляє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собою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фундаментальний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еханізм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абезпечує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таліс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життєдіяльніс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косистем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Цей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кладний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оцес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ключає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в себе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ерерозподіл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хіміч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лементі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полук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іж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ізним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кладовим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природного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ередовища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атмосфер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ґрунт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жив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організмі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і назад.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озумі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аспекті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чови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лючовим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береже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кологічної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івноваг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табільност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косистем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24AB08F1" w14:textId="77777777" w:rsidR="003D33C4" w:rsidRPr="003D33C4" w:rsidRDefault="003D33C4" w:rsidP="003D33C4">
      <w:pPr>
        <w:ind w:firstLine="567"/>
        <w:rPr>
          <w:rFonts w:ascii="Times New Roman" w:hAnsi="Times New Roman" w:cs="Times New Roman"/>
          <w:sz w:val="28"/>
          <w:szCs w:val="28"/>
          <w:lang w:val="ru-UA"/>
        </w:rPr>
      </w:pPr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вітл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глобаль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мі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таких як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міна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лімат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тра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біорізноманітт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інш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людськ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плив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ажлив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одовжува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дослідже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цьог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оцес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озробля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тратегії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управлі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ауков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дослідже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галуз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колообіг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ечовин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адаю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нам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інформацію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про те, як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аш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дії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пливають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авколишнє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ередовище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як ми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ожемо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менши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вій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егативний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впли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082D859" w14:textId="77777777" w:rsidR="003D33C4" w:rsidRPr="003D33C4" w:rsidRDefault="003D33C4" w:rsidP="003D33C4">
      <w:pPr>
        <w:ind w:firstLine="567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астосува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овітні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технологій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етодів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дослідже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також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озробка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ефективних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тратегій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управлінн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риродним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ресурсами, дозволить нам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берег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lastRenderedPageBreak/>
        <w:t>біорізноманіття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абезпечи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стійкий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розвиток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забезпечи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нашом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планеті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майбутнє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, в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якому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людина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і природа могли б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існувати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3D33C4">
        <w:rPr>
          <w:rFonts w:ascii="Times New Roman" w:hAnsi="Times New Roman" w:cs="Times New Roman"/>
          <w:sz w:val="28"/>
          <w:szCs w:val="28"/>
          <w:lang w:val="ru-UA"/>
        </w:rPr>
        <w:t>гармонії</w:t>
      </w:r>
      <w:proofErr w:type="spellEnd"/>
      <w:r w:rsidRPr="003D33C4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2E1CF7F8" w14:textId="4F268E3D" w:rsidR="003D33C4" w:rsidRPr="00314325" w:rsidRDefault="00A42E38" w:rsidP="00314325">
      <w:pPr>
        <w:pStyle w:val="1"/>
      </w:pPr>
      <w:bookmarkStart w:id="9" w:name="_Toc161621151"/>
      <w:r w:rsidRPr="00314325">
        <w:t xml:space="preserve">Список </w:t>
      </w:r>
      <w:proofErr w:type="spellStart"/>
      <w:r w:rsidRPr="00314325">
        <w:t>використаних</w:t>
      </w:r>
      <w:proofErr w:type="spellEnd"/>
      <w:r w:rsidRPr="00314325">
        <w:t xml:space="preserve"> </w:t>
      </w:r>
      <w:proofErr w:type="spellStart"/>
      <w:r w:rsidRPr="00314325">
        <w:t>джерел</w:t>
      </w:r>
      <w:bookmarkEnd w:id="9"/>
      <w:proofErr w:type="spellEnd"/>
    </w:p>
    <w:p w14:paraId="3A15D118" w14:textId="0314EBCD" w:rsidR="00A42E38" w:rsidRDefault="00A42E38" w:rsidP="00A42E38">
      <w:pPr>
        <w:pStyle w:val="a7"/>
        <w:numPr>
          <w:ilvl w:val="0"/>
          <w:numId w:val="2"/>
        </w:numPr>
        <w:spacing w:after="160" w:line="360" w:lineRule="auto"/>
        <w:rPr>
          <w:rFonts w:ascii="Times New Roman" w:hAnsi="Times New Roman"/>
          <w:sz w:val="28"/>
          <w:szCs w:val="28"/>
          <w:lang w:val="uk-UA"/>
        </w:rPr>
      </w:pPr>
      <w:hyperlink r:id="rId8" w:history="1">
        <w:r w:rsidRPr="002E77DB">
          <w:rPr>
            <w:rStyle w:val="a8"/>
            <w:rFonts w:ascii="Times New Roman" w:hAnsi="Times New Roman"/>
            <w:sz w:val="28"/>
            <w:szCs w:val="28"/>
            <w:lang w:val="uk-UA"/>
          </w:rPr>
          <w:t>https://en.wikipedia.org/wiki/Nitrogen_cycle</w:t>
        </w:r>
      </w:hyperlink>
    </w:p>
    <w:p w14:paraId="5DCBDABF" w14:textId="67D2F485" w:rsidR="00A42E38" w:rsidRDefault="00A42E38" w:rsidP="00A42E38">
      <w:pPr>
        <w:pStyle w:val="a7"/>
        <w:numPr>
          <w:ilvl w:val="0"/>
          <w:numId w:val="2"/>
        </w:numPr>
        <w:spacing w:after="160" w:line="360" w:lineRule="auto"/>
        <w:rPr>
          <w:rFonts w:ascii="Times New Roman" w:hAnsi="Times New Roman"/>
          <w:sz w:val="28"/>
          <w:szCs w:val="28"/>
          <w:lang w:val="uk-UA"/>
        </w:rPr>
      </w:pPr>
      <w:hyperlink r:id="rId9" w:history="1">
        <w:r w:rsidRPr="002E77DB">
          <w:rPr>
            <w:rStyle w:val="a8"/>
            <w:rFonts w:ascii="Times New Roman" w:hAnsi="Times New Roman"/>
            <w:sz w:val="28"/>
            <w:szCs w:val="28"/>
            <w:lang w:val="uk-UA"/>
          </w:rPr>
          <w:t>https://en.wikipedia.org/wiki/Water_cycle</w:t>
        </w:r>
      </w:hyperlink>
    </w:p>
    <w:p w14:paraId="566492D0" w14:textId="33FA8547" w:rsidR="00A42E38" w:rsidRDefault="00A42E38" w:rsidP="00A42E38">
      <w:pPr>
        <w:pStyle w:val="a7"/>
        <w:numPr>
          <w:ilvl w:val="0"/>
          <w:numId w:val="2"/>
        </w:numPr>
        <w:spacing w:after="160" w:line="360" w:lineRule="auto"/>
        <w:rPr>
          <w:rFonts w:ascii="Times New Roman" w:hAnsi="Times New Roman"/>
          <w:sz w:val="28"/>
          <w:szCs w:val="28"/>
          <w:lang w:val="uk-UA"/>
        </w:rPr>
      </w:pPr>
      <w:hyperlink r:id="rId10" w:history="1">
        <w:r w:rsidRPr="002E77DB">
          <w:rPr>
            <w:rStyle w:val="a8"/>
            <w:rFonts w:ascii="Times New Roman" w:hAnsi="Times New Roman"/>
            <w:sz w:val="28"/>
            <w:szCs w:val="28"/>
            <w:lang w:val="uk-UA"/>
          </w:rPr>
          <w:t>https://en.wikipedia.org/wiki/Phosphorus_cycle</w:t>
        </w:r>
      </w:hyperlink>
    </w:p>
    <w:p w14:paraId="2122D7F9" w14:textId="76961E4D" w:rsidR="00A42E38" w:rsidRDefault="00A42E38" w:rsidP="00A42E38">
      <w:pPr>
        <w:pStyle w:val="a7"/>
        <w:numPr>
          <w:ilvl w:val="0"/>
          <w:numId w:val="2"/>
        </w:numPr>
        <w:spacing w:after="160" w:line="360" w:lineRule="auto"/>
        <w:rPr>
          <w:rFonts w:ascii="Times New Roman" w:hAnsi="Times New Roman"/>
          <w:sz w:val="28"/>
          <w:szCs w:val="28"/>
          <w:lang w:val="uk-UA"/>
        </w:rPr>
      </w:pPr>
      <w:hyperlink r:id="rId11" w:history="1">
        <w:r w:rsidRPr="002E77DB">
          <w:rPr>
            <w:rStyle w:val="a8"/>
            <w:rFonts w:ascii="Times New Roman" w:hAnsi="Times New Roman"/>
            <w:sz w:val="28"/>
            <w:szCs w:val="28"/>
            <w:lang w:val="uk-UA"/>
          </w:rPr>
          <w:t>https://en.wikipedia.org/wiki/Biogeochemical_cycle</w:t>
        </w:r>
      </w:hyperlink>
    </w:p>
    <w:p w14:paraId="6160A1B4" w14:textId="22D916B7" w:rsidR="00A42E38" w:rsidRDefault="00A42E38" w:rsidP="00A42E38">
      <w:pPr>
        <w:pStyle w:val="a7"/>
        <w:numPr>
          <w:ilvl w:val="0"/>
          <w:numId w:val="2"/>
        </w:numPr>
        <w:spacing w:after="160" w:line="360" w:lineRule="auto"/>
        <w:rPr>
          <w:rFonts w:ascii="Times New Roman" w:hAnsi="Times New Roman"/>
          <w:sz w:val="28"/>
          <w:szCs w:val="28"/>
          <w:lang w:val="uk-UA"/>
        </w:rPr>
      </w:pPr>
      <w:hyperlink r:id="rId12" w:history="1">
        <w:r w:rsidRPr="002E77DB">
          <w:rPr>
            <w:rStyle w:val="a8"/>
            <w:rFonts w:ascii="Times New Roman" w:hAnsi="Times New Roman"/>
            <w:sz w:val="28"/>
            <w:szCs w:val="28"/>
            <w:lang w:val="uk-UA"/>
          </w:rPr>
          <w:t>https://en.wikipedia.org/wiki/Carbon_cycle</w:t>
        </w:r>
      </w:hyperlink>
    </w:p>
    <w:p w14:paraId="1912854C" w14:textId="77777777" w:rsidR="00A42E38" w:rsidRPr="00314325" w:rsidRDefault="00A42E38" w:rsidP="00A42E38">
      <w:pPr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FE13A07" w14:textId="77777777" w:rsidR="00A42E38" w:rsidRPr="00314325" w:rsidRDefault="00A42E38" w:rsidP="00A42E38">
      <w:pPr>
        <w:pStyle w:val="a7"/>
        <w:spacing w:after="160" w:line="360" w:lineRule="auto"/>
        <w:rPr>
          <w:rFonts w:ascii="Times New Roman" w:hAnsi="Times New Roman"/>
          <w:sz w:val="28"/>
          <w:szCs w:val="28"/>
          <w:lang w:val="ru-RU"/>
        </w:rPr>
      </w:pPr>
    </w:p>
    <w:sectPr w:rsidR="00A42E38" w:rsidRPr="00314325" w:rsidSect="00AC1B77">
      <w:foot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93A2" w14:textId="77777777" w:rsidR="001A04B4" w:rsidRDefault="001A04B4" w:rsidP="00314325">
      <w:pPr>
        <w:spacing w:after="0" w:line="240" w:lineRule="auto"/>
      </w:pPr>
      <w:r>
        <w:separator/>
      </w:r>
    </w:p>
  </w:endnote>
  <w:endnote w:type="continuationSeparator" w:id="0">
    <w:p w14:paraId="6DE6CEBD" w14:textId="77777777" w:rsidR="001A04B4" w:rsidRDefault="001A04B4" w:rsidP="0031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926547"/>
      <w:docPartObj>
        <w:docPartGallery w:val="Page Numbers (Bottom of Page)"/>
        <w:docPartUnique/>
      </w:docPartObj>
    </w:sdtPr>
    <w:sdtContent>
      <w:p w14:paraId="12675D46" w14:textId="0BE5CFED" w:rsidR="00314325" w:rsidRDefault="003143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CD7201" w14:textId="77777777" w:rsidR="00314325" w:rsidRDefault="003143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6CA8" w14:textId="77777777" w:rsidR="001A04B4" w:rsidRDefault="001A04B4" w:rsidP="00314325">
      <w:pPr>
        <w:spacing w:after="0" w:line="240" w:lineRule="auto"/>
      </w:pPr>
      <w:r>
        <w:separator/>
      </w:r>
    </w:p>
  </w:footnote>
  <w:footnote w:type="continuationSeparator" w:id="0">
    <w:p w14:paraId="5ECF6741" w14:textId="77777777" w:rsidR="001A04B4" w:rsidRDefault="001A04B4" w:rsidP="0031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92073"/>
    <w:multiLevelType w:val="hybridMultilevel"/>
    <w:tmpl w:val="292E29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57FBA"/>
    <w:multiLevelType w:val="hybridMultilevel"/>
    <w:tmpl w:val="A5E0FA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12"/>
    <w:rsid w:val="001A04B4"/>
    <w:rsid w:val="00314325"/>
    <w:rsid w:val="003D33C4"/>
    <w:rsid w:val="00831B69"/>
    <w:rsid w:val="00956895"/>
    <w:rsid w:val="00A42E38"/>
    <w:rsid w:val="00AC1B77"/>
    <w:rsid w:val="00E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0133"/>
  <w15:chartTrackingRefBased/>
  <w15:docId w15:val="{0B61E2AF-2D24-49C7-A423-7A7AE6F3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3C4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3D33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28"/>
      <w:szCs w:val="24"/>
      <w:u w:val="single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3C4"/>
    <w:rPr>
      <w:rFonts w:ascii="Times New Roman" w:eastAsia="Times New Roman" w:hAnsi="Times New Roman" w:cs="Times New Roman"/>
      <w:i/>
      <w:iCs/>
      <w:sz w:val="28"/>
      <w:szCs w:val="24"/>
      <w:u w:val="single"/>
      <w:lang w:val="uk-UA" w:eastAsia="ru-RU"/>
    </w:rPr>
  </w:style>
  <w:style w:type="paragraph" w:styleId="a3">
    <w:name w:val="Title"/>
    <w:basedOn w:val="a"/>
    <w:link w:val="a4"/>
    <w:qFormat/>
    <w:rsid w:val="003D33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rsid w:val="003D33C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5">
    <w:name w:val="Body Text"/>
    <w:basedOn w:val="a"/>
    <w:link w:val="a6"/>
    <w:semiHidden/>
    <w:unhideWhenUsed/>
    <w:rsid w:val="003D33C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3D33C4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A42E3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42E3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42E3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42E38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1432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i w:val="0"/>
      <w:iCs w:val="0"/>
      <w:color w:val="2F5496" w:themeColor="accent1" w:themeShade="BF"/>
      <w:sz w:val="32"/>
      <w:szCs w:val="32"/>
      <w:u w:val="none"/>
      <w:lang w:val="ru-UA" w:eastAsia="ru-UA"/>
    </w:rPr>
  </w:style>
  <w:style w:type="paragraph" w:styleId="ac">
    <w:name w:val="header"/>
    <w:basedOn w:val="a"/>
    <w:link w:val="ad"/>
    <w:uiPriority w:val="99"/>
    <w:unhideWhenUsed/>
    <w:rsid w:val="0031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14325"/>
    <w:rPr>
      <w:rFonts w:eastAsiaTheme="minorEastAsia"/>
      <w:lang w:val="en-US"/>
    </w:rPr>
  </w:style>
  <w:style w:type="paragraph" w:styleId="ae">
    <w:name w:val="footer"/>
    <w:basedOn w:val="a"/>
    <w:link w:val="af"/>
    <w:uiPriority w:val="99"/>
    <w:unhideWhenUsed/>
    <w:rsid w:val="00314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4325"/>
    <w:rPr>
      <w:rFonts w:eastAsiaTheme="minorEastAsia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143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itrogen_cycl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bon_cy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iogeochemical_cyc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hosphorus_cyc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ater_cyc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973C-2EA3-4B4A-A5B4-96FF24D1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5</cp:revision>
  <dcterms:created xsi:type="dcterms:W3CDTF">2024-03-17T23:43:00Z</dcterms:created>
  <dcterms:modified xsi:type="dcterms:W3CDTF">2024-03-18T00:26:00Z</dcterms:modified>
</cp:coreProperties>
</file>